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D55994" w:rsidRPr="004A0D97" w14:paraId="34E11CD0" w14:textId="77777777" w:rsidTr="008F4EF5">
        <w:trPr>
          <w:trHeight w:val="180"/>
          <w:jc w:val="center"/>
        </w:trPr>
        <w:tc>
          <w:tcPr>
            <w:tcW w:w="9360" w:type="dxa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6CFDD" w14:textId="1D7158E8" w:rsidR="00D55994" w:rsidRPr="00820BAD" w:rsidRDefault="00D55994" w:rsidP="00751ED5">
            <w:pPr>
              <w:pStyle w:val="Nadpis3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20BAD">
              <w:rPr>
                <w:rFonts w:ascii="Arial" w:hAnsi="Arial" w:cs="Arial"/>
                <w:sz w:val="32"/>
                <w:szCs w:val="32"/>
              </w:rPr>
              <w:t>Žiadosť o</w:t>
            </w:r>
            <w:r w:rsidR="00751ED5">
              <w:rPr>
                <w:rFonts w:ascii="Arial" w:hAnsi="Arial" w:cs="Arial"/>
                <w:sz w:val="32"/>
                <w:szCs w:val="32"/>
              </w:rPr>
              <w:t> doložku súladu k projektu stavby</w:t>
            </w:r>
            <w:r w:rsidRPr="00820BAD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D55994" w:rsidRPr="006509AF" w14:paraId="18F07681" w14:textId="77777777" w:rsidTr="008F4EF5">
        <w:trPr>
          <w:trHeight w:val="180"/>
          <w:jc w:val="center"/>
        </w:trPr>
        <w:tc>
          <w:tcPr>
            <w:tcW w:w="93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B3500" w14:textId="6D0E9029" w:rsidR="0069449C" w:rsidRDefault="00D55994" w:rsidP="0096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E2B">
              <w:rPr>
                <w:rFonts w:ascii="Arial" w:hAnsi="Arial" w:cs="Arial"/>
                <w:sz w:val="20"/>
                <w:szCs w:val="20"/>
              </w:rPr>
              <w:t>Miestny úrad Bratislava - No</w:t>
            </w:r>
            <w:r w:rsidR="0069449C">
              <w:rPr>
                <w:rFonts w:ascii="Arial" w:hAnsi="Arial" w:cs="Arial"/>
                <w:sz w:val="20"/>
                <w:szCs w:val="20"/>
              </w:rPr>
              <w:t>vé Mesto,</w:t>
            </w:r>
            <w:r w:rsidR="002B157A" w:rsidRPr="00B36E2B">
              <w:rPr>
                <w:rFonts w:ascii="Arial" w:hAnsi="Arial" w:cs="Arial"/>
                <w:sz w:val="20"/>
                <w:szCs w:val="20"/>
              </w:rPr>
              <w:t xml:space="preserve"> Junácka 1, 832 91 Bratislava</w:t>
            </w:r>
          </w:p>
          <w:p w14:paraId="1DCD07E2" w14:textId="0A0F60FA" w:rsidR="00962607" w:rsidRDefault="0069449C" w:rsidP="00962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D15">
              <w:rPr>
                <w:rFonts w:ascii="Arial" w:hAnsi="Arial" w:cs="Arial"/>
                <w:sz w:val="20"/>
                <w:szCs w:val="20"/>
              </w:rPr>
              <w:t xml:space="preserve">Oddelenie </w:t>
            </w:r>
            <w:r w:rsidR="00FF7EAE" w:rsidRPr="00B43D15">
              <w:rPr>
                <w:rFonts w:ascii="Arial" w:hAnsi="Arial" w:cs="Arial"/>
                <w:sz w:val="20"/>
                <w:szCs w:val="20"/>
              </w:rPr>
              <w:t xml:space="preserve">stratégie a </w:t>
            </w:r>
            <w:r w:rsidR="00D55994" w:rsidRPr="00B43D15">
              <w:rPr>
                <w:rFonts w:ascii="Arial" w:hAnsi="Arial" w:cs="Arial"/>
                <w:sz w:val="20"/>
                <w:szCs w:val="20"/>
              </w:rPr>
              <w:t>územného plánovania</w:t>
            </w:r>
            <w:r w:rsidR="003B6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81B458" w14:textId="11960F31" w:rsidR="00D55994" w:rsidRPr="003B6757" w:rsidRDefault="0069449C" w:rsidP="002B15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675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820BAD" w:rsidRPr="003B6757">
              <w:rPr>
                <w:rFonts w:ascii="Arial" w:hAnsi="Arial" w:cs="Arial"/>
                <w:b/>
                <w:sz w:val="22"/>
                <w:szCs w:val="22"/>
              </w:rPr>
              <w:t xml:space="preserve">eferát </w:t>
            </w:r>
            <w:r w:rsidR="00FF7EAE" w:rsidRPr="003B6757">
              <w:rPr>
                <w:rFonts w:ascii="Arial" w:hAnsi="Arial" w:cs="Arial"/>
                <w:b/>
                <w:sz w:val="22"/>
                <w:szCs w:val="22"/>
              </w:rPr>
              <w:t>usmerňovania investičnej činnosti</w:t>
            </w:r>
            <w:r w:rsidR="003B675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14:paraId="5BFEE0DE" w14:textId="77777777" w:rsidR="00D55994" w:rsidRPr="0023039C" w:rsidRDefault="00D55994" w:rsidP="0001747E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491"/>
        <w:gridCol w:w="1453"/>
        <w:gridCol w:w="1716"/>
        <w:gridCol w:w="2983"/>
      </w:tblGrid>
      <w:tr w:rsidR="00D55994" w:rsidRPr="006509AF" w14:paraId="5CDA702A" w14:textId="77777777" w:rsidTr="008F4EF5">
        <w:trPr>
          <w:trHeight w:val="180"/>
          <w:jc w:val="center"/>
        </w:trPr>
        <w:tc>
          <w:tcPr>
            <w:tcW w:w="9360" w:type="dxa"/>
            <w:gridSpan w:val="5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592B7" w14:textId="77777777" w:rsidR="00D55994" w:rsidRPr="003F293A" w:rsidRDefault="00D55994" w:rsidP="0001747E">
            <w:pPr>
              <w:rPr>
                <w:rFonts w:ascii="Arial" w:hAnsi="Arial" w:cs="Arial"/>
                <w:b/>
              </w:rPr>
            </w:pPr>
            <w:r w:rsidRPr="003F293A">
              <w:rPr>
                <w:rFonts w:ascii="Arial" w:hAnsi="Arial" w:cs="Arial"/>
                <w:b/>
              </w:rPr>
              <w:t>Žiadateľ</w:t>
            </w:r>
          </w:p>
        </w:tc>
      </w:tr>
      <w:tr w:rsidR="00D55994" w:rsidRPr="006509AF" w14:paraId="29266B78" w14:textId="77777777" w:rsidTr="008F4EF5">
        <w:trPr>
          <w:trHeight w:val="180"/>
          <w:jc w:val="center"/>
        </w:trPr>
        <w:tc>
          <w:tcPr>
            <w:tcW w:w="1980" w:type="dxa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DD47F" w14:textId="77777777" w:rsidR="00D55994" w:rsidRPr="006509AF" w:rsidRDefault="00D55994" w:rsidP="00017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09A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2843" w:type="dxa"/>
            <w:gridSpan w:val="2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DF2CB" w14:textId="77777777" w:rsidR="00D55994" w:rsidRPr="006509AF" w:rsidRDefault="00D55994" w:rsidP="00017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09AF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4537" w:type="dxa"/>
            <w:gridSpan w:val="2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80361" w14:textId="77777777" w:rsidR="00D55994" w:rsidRPr="006509AF" w:rsidRDefault="00D55994" w:rsidP="00017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09AF">
              <w:rPr>
                <w:rFonts w:ascii="Arial" w:hAnsi="Arial" w:cs="Arial"/>
                <w:b/>
                <w:sz w:val="20"/>
                <w:szCs w:val="20"/>
              </w:rPr>
              <w:t>Priezvisko</w:t>
            </w:r>
          </w:p>
        </w:tc>
      </w:tr>
      <w:tr w:rsidR="00D55994" w:rsidRPr="008B02C2" w14:paraId="53D7F812" w14:textId="77777777" w:rsidTr="008F4EF5">
        <w:trPr>
          <w:trHeight w:val="180"/>
          <w:jc w:val="center"/>
        </w:trPr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59C28" w14:textId="77777777" w:rsidR="00D55994" w:rsidRPr="008B02C2" w:rsidRDefault="00D55994" w:rsidP="00017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481E7" w14:textId="77777777" w:rsidR="00D55994" w:rsidRPr="008B02C2" w:rsidRDefault="00D55994" w:rsidP="00017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82674" w14:textId="77777777" w:rsidR="00D55994" w:rsidRPr="008B02C2" w:rsidRDefault="00D55994" w:rsidP="000174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994" w:rsidRPr="0005766A" w14:paraId="2AD3A50B" w14:textId="77777777" w:rsidTr="008F4EF5">
        <w:trPr>
          <w:trHeight w:val="180"/>
          <w:jc w:val="center"/>
        </w:trPr>
        <w:tc>
          <w:tcPr>
            <w:tcW w:w="6480" w:type="dxa"/>
            <w:gridSpan w:val="4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4B2C4" w14:textId="77777777" w:rsidR="00D55994" w:rsidRPr="0005766A" w:rsidRDefault="00D55994" w:rsidP="00017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66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2880" w:type="dxa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AD615" w14:textId="77777777" w:rsidR="00D55994" w:rsidRPr="0005766A" w:rsidRDefault="00D55994" w:rsidP="00017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66A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</w:tr>
      <w:tr w:rsidR="00D55994" w:rsidRPr="008B02C2" w14:paraId="2F0F8CD8" w14:textId="77777777" w:rsidTr="008F4EF5">
        <w:trPr>
          <w:trHeight w:val="180"/>
          <w:jc w:val="center"/>
        </w:trPr>
        <w:tc>
          <w:tcPr>
            <w:tcW w:w="648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F606E" w14:textId="77777777" w:rsidR="00D55994" w:rsidRPr="008B02C2" w:rsidRDefault="00D55994" w:rsidP="00017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30FBD" w14:textId="77777777" w:rsidR="00D55994" w:rsidRPr="008B02C2" w:rsidRDefault="00D55994" w:rsidP="000174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157A" w:rsidRPr="006509AF" w14:paraId="375D569D" w14:textId="77777777" w:rsidTr="008F4EF5">
        <w:trPr>
          <w:trHeight w:val="180"/>
          <w:jc w:val="center"/>
        </w:trPr>
        <w:tc>
          <w:tcPr>
            <w:tcW w:w="9360" w:type="dxa"/>
            <w:gridSpan w:val="5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D499A" w14:textId="10D05D48" w:rsidR="002B157A" w:rsidRPr="006509AF" w:rsidRDefault="002B157A" w:rsidP="000174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</w:tr>
      <w:tr w:rsidR="002B157A" w:rsidRPr="008B02C2" w14:paraId="5AB3B1B8" w14:textId="77777777" w:rsidTr="008F4EF5">
        <w:trPr>
          <w:trHeight w:val="382"/>
          <w:jc w:val="center"/>
        </w:trPr>
        <w:tc>
          <w:tcPr>
            <w:tcW w:w="936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00318" w14:textId="7B0BBC63" w:rsidR="002B157A" w:rsidRPr="008B02C2" w:rsidRDefault="002B157A" w:rsidP="000174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994" w:rsidRPr="006509AF" w14:paraId="110E8653" w14:textId="77777777" w:rsidTr="008F4EF5">
        <w:trPr>
          <w:trHeight w:val="180"/>
          <w:jc w:val="center"/>
        </w:trPr>
        <w:tc>
          <w:tcPr>
            <w:tcW w:w="3420" w:type="dxa"/>
            <w:gridSpan w:val="2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FA5EC" w14:textId="77777777" w:rsidR="00D55994" w:rsidRPr="006509AF" w:rsidRDefault="00D55994" w:rsidP="00017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09AF">
              <w:rPr>
                <w:rFonts w:ascii="Arial" w:hAnsi="Arial" w:cs="Arial"/>
                <w:b/>
                <w:sz w:val="20"/>
                <w:szCs w:val="20"/>
              </w:rPr>
              <w:t>Telefón</w:t>
            </w:r>
          </w:p>
        </w:tc>
        <w:tc>
          <w:tcPr>
            <w:tcW w:w="5940" w:type="dxa"/>
            <w:gridSpan w:val="3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D12FF" w14:textId="77777777" w:rsidR="00D55994" w:rsidRPr="006509AF" w:rsidRDefault="00D55994" w:rsidP="006509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09AF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D55994" w:rsidRPr="008B02C2" w14:paraId="27834971" w14:textId="77777777" w:rsidTr="008F4EF5">
        <w:trPr>
          <w:trHeight w:val="180"/>
          <w:jc w:val="center"/>
        </w:trPr>
        <w:tc>
          <w:tcPr>
            <w:tcW w:w="34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3CEC7" w14:textId="77777777" w:rsidR="00D55994" w:rsidRPr="008B02C2" w:rsidRDefault="00D55994" w:rsidP="00017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0A413" w14:textId="77777777" w:rsidR="00D55994" w:rsidRPr="008B02C2" w:rsidRDefault="00D55994" w:rsidP="006509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2A53409" w14:textId="77777777" w:rsidR="00D55994" w:rsidRDefault="00D55994" w:rsidP="0001747E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82618E" w:rsidRPr="006509AF" w14:paraId="585754AF" w14:textId="77777777" w:rsidTr="008F4EF5">
        <w:trPr>
          <w:trHeight w:val="180"/>
          <w:jc w:val="center"/>
        </w:trPr>
        <w:tc>
          <w:tcPr>
            <w:tcW w:w="9360" w:type="dxa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A421E" w14:textId="73095132" w:rsidR="0082618E" w:rsidRPr="003F293A" w:rsidRDefault="0082618E" w:rsidP="00464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ov </w:t>
            </w:r>
            <w:r w:rsidR="00464E7B">
              <w:rPr>
                <w:rFonts w:ascii="Arial" w:hAnsi="Arial" w:cs="Arial"/>
                <w:b/>
              </w:rPr>
              <w:t xml:space="preserve">projektu </w:t>
            </w:r>
            <w:r>
              <w:rPr>
                <w:rFonts w:ascii="Arial" w:hAnsi="Arial" w:cs="Arial"/>
                <w:b/>
              </w:rPr>
              <w:t>stavby</w:t>
            </w:r>
            <w:r w:rsidR="00751ED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2618E" w:rsidRPr="003F2376" w14:paraId="2C0CA691" w14:textId="77777777" w:rsidTr="008F4EF5">
        <w:trPr>
          <w:trHeight w:val="180"/>
          <w:jc w:val="center"/>
        </w:trPr>
        <w:tc>
          <w:tcPr>
            <w:tcW w:w="93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8AAF9" w14:textId="77777777" w:rsidR="0082618E" w:rsidRDefault="0082618E" w:rsidP="0082618E">
            <w:pPr>
              <w:spacing w:after="80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49A3CD6D" w14:textId="3F062B1F" w:rsidR="00D5147D" w:rsidRPr="003F2376" w:rsidRDefault="00D5147D" w:rsidP="00D16E4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F258B" w14:textId="77777777" w:rsidR="0082618E" w:rsidRPr="0023039C" w:rsidRDefault="0082618E" w:rsidP="0001747E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4992"/>
      </w:tblGrid>
      <w:tr w:rsidR="00D55994" w:rsidRPr="006509AF" w14:paraId="4EB9D9E9" w14:textId="77777777" w:rsidTr="008F4EF5">
        <w:trPr>
          <w:trHeight w:val="180"/>
          <w:jc w:val="center"/>
        </w:trPr>
        <w:tc>
          <w:tcPr>
            <w:tcW w:w="9360" w:type="dxa"/>
            <w:gridSpan w:val="2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030B8" w14:textId="10D3A777" w:rsidR="00D55994" w:rsidRPr="003F293A" w:rsidRDefault="003B6757" w:rsidP="007E0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vbou</w:t>
            </w:r>
            <w:r w:rsidR="00820BAD">
              <w:rPr>
                <w:rFonts w:ascii="Arial" w:hAnsi="Arial" w:cs="Arial"/>
                <w:b/>
              </w:rPr>
              <w:t xml:space="preserve"> dotknuté pozemky</w:t>
            </w:r>
          </w:p>
        </w:tc>
      </w:tr>
      <w:tr w:rsidR="002D5163" w:rsidRPr="006509AF" w14:paraId="08E18E53" w14:textId="77777777" w:rsidTr="008F4EF5">
        <w:trPr>
          <w:trHeight w:val="180"/>
          <w:jc w:val="center"/>
        </w:trPr>
        <w:tc>
          <w:tcPr>
            <w:tcW w:w="4540" w:type="dxa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931AD" w14:textId="77777777" w:rsidR="002D5163" w:rsidRPr="006509AF" w:rsidRDefault="002D5163" w:rsidP="00CC12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astrálne územie</w:t>
            </w:r>
          </w:p>
        </w:tc>
        <w:tc>
          <w:tcPr>
            <w:tcW w:w="4820" w:type="dxa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3AC2F" w14:textId="77777777" w:rsidR="002D5163" w:rsidRPr="006509AF" w:rsidRDefault="002D5163" w:rsidP="00CC12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er</w:t>
            </w:r>
          </w:p>
        </w:tc>
      </w:tr>
      <w:tr w:rsidR="002D5163" w:rsidRPr="008B02C2" w14:paraId="4AEDBE4F" w14:textId="77777777" w:rsidTr="008F4EF5">
        <w:trPr>
          <w:trHeight w:val="606"/>
          <w:jc w:val="center"/>
        </w:trPr>
        <w:tc>
          <w:tcPr>
            <w:tcW w:w="4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DB462" w14:textId="77777777" w:rsidR="002D5163" w:rsidRPr="003F2376" w:rsidRDefault="002D5163" w:rsidP="00CC12C2">
            <w:pPr>
              <w:numPr>
                <w:ilvl w:val="0"/>
                <w:numId w:val="1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3F2376">
              <w:rPr>
                <w:rFonts w:ascii="Arial" w:hAnsi="Arial" w:cs="Arial"/>
                <w:sz w:val="20"/>
                <w:szCs w:val="20"/>
              </w:rPr>
              <w:t>Vinohrady</w:t>
            </w:r>
          </w:p>
          <w:p w14:paraId="1E9DF037" w14:textId="77777777" w:rsidR="002D5163" w:rsidRPr="002D5163" w:rsidRDefault="002D5163" w:rsidP="00CC12C2">
            <w:pPr>
              <w:numPr>
                <w:ilvl w:val="0"/>
                <w:numId w:val="1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Mesto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534F0" w14:textId="77777777" w:rsidR="002D5163" w:rsidRPr="002D5163" w:rsidRDefault="002D5163" w:rsidP="00CC12C2">
            <w:pPr>
              <w:numPr>
                <w:ilvl w:val="0"/>
                <w:numId w:val="1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er C </w:t>
            </w:r>
            <w:r w:rsidRPr="002D51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9CB58D" w14:textId="77777777" w:rsidR="002D5163" w:rsidRPr="002D5163" w:rsidRDefault="002D5163" w:rsidP="00CC12C2">
            <w:pPr>
              <w:numPr>
                <w:ilvl w:val="0"/>
                <w:numId w:val="1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F86B48">
              <w:rPr>
                <w:rFonts w:ascii="Arial" w:hAnsi="Arial" w:cs="Arial"/>
                <w:sz w:val="20"/>
                <w:szCs w:val="20"/>
              </w:rPr>
              <w:t xml:space="preserve">register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86B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5994" w:rsidRPr="0005766A" w14:paraId="1E0CA8DC" w14:textId="77777777" w:rsidTr="008F4EF5">
        <w:trPr>
          <w:trHeight w:val="180"/>
          <w:jc w:val="center"/>
        </w:trPr>
        <w:tc>
          <w:tcPr>
            <w:tcW w:w="9360" w:type="dxa"/>
            <w:gridSpan w:val="2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571D5" w14:textId="77777777" w:rsidR="00D55994" w:rsidRPr="0005766A" w:rsidRDefault="00D55994" w:rsidP="007E06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celné č</w:t>
            </w:r>
            <w:r w:rsidR="00820BAD">
              <w:rPr>
                <w:rFonts w:ascii="Arial" w:hAnsi="Arial" w:cs="Arial"/>
                <w:b/>
                <w:sz w:val="20"/>
                <w:szCs w:val="20"/>
              </w:rPr>
              <w:t>ísla pozemku / pozemkov</w:t>
            </w:r>
          </w:p>
        </w:tc>
      </w:tr>
      <w:tr w:rsidR="00D55994" w:rsidRPr="008B02C2" w14:paraId="384426C5" w14:textId="77777777" w:rsidTr="008F4EF5">
        <w:trPr>
          <w:trHeight w:val="523"/>
          <w:jc w:val="center"/>
        </w:trPr>
        <w:tc>
          <w:tcPr>
            <w:tcW w:w="93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C1576" w14:textId="77777777" w:rsidR="0082618E" w:rsidRDefault="0082618E" w:rsidP="007E06A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0C9F33" w14:textId="129DC3B4" w:rsidR="002D5163" w:rsidRPr="008B02C2" w:rsidRDefault="002D5163" w:rsidP="007E06A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D63774D" w14:textId="316EFDBB" w:rsidR="00120AAF" w:rsidRDefault="00D55994" w:rsidP="008F4EF5">
      <w:pPr>
        <w:tabs>
          <w:tab w:val="left" w:pos="376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2495"/>
        <w:gridCol w:w="3084"/>
      </w:tblGrid>
      <w:tr w:rsidR="00EE0D85" w:rsidRPr="006509AF" w14:paraId="06BBE63B" w14:textId="77777777" w:rsidTr="008F4EF5">
        <w:trPr>
          <w:trHeight w:val="180"/>
          <w:jc w:val="center"/>
        </w:trPr>
        <w:tc>
          <w:tcPr>
            <w:tcW w:w="9360" w:type="dxa"/>
            <w:gridSpan w:val="3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1C769" w14:textId="5D8C271D" w:rsidR="00EE0D85" w:rsidRPr="003F293A" w:rsidRDefault="00EE0D85" w:rsidP="006C3D18">
            <w:pPr>
              <w:rPr>
                <w:rFonts w:ascii="Arial" w:hAnsi="Arial" w:cs="Arial"/>
                <w:b/>
              </w:rPr>
            </w:pPr>
            <w:r w:rsidRPr="003F293A">
              <w:rPr>
                <w:rFonts w:ascii="Arial" w:hAnsi="Arial" w:cs="Arial"/>
                <w:b/>
              </w:rPr>
              <w:t>Spôsob prevzati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C3D18">
              <w:rPr>
                <w:rFonts w:ascii="Arial" w:hAnsi="Arial" w:cs="Arial"/>
                <w:b/>
              </w:rPr>
              <w:t>doložky súladu k projektu stavby</w:t>
            </w:r>
          </w:p>
        </w:tc>
      </w:tr>
      <w:tr w:rsidR="008900D4" w:rsidRPr="003F2376" w14:paraId="48039477" w14:textId="77777777" w:rsidTr="008F4EF5">
        <w:trPr>
          <w:trHeight w:val="485"/>
          <w:jc w:val="center"/>
        </w:trPr>
        <w:tc>
          <w:tcPr>
            <w:tcW w:w="39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C95FF" w14:textId="040A7DBC" w:rsidR="008900D4" w:rsidRDefault="00464E7B" w:rsidP="00BE4E30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elektronickej schránky</w:t>
            </w:r>
          </w:p>
        </w:tc>
        <w:tc>
          <w:tcPr>
            <w:tcW w:w="2409" w:type="dxa"/>
          </w:tcPr>
          <w:p w14:paraId="7646CC5A" w14:textId="10949615" w:rsidR="008900D4" w:rsidRDefault="00464E7B" w:rsidP="00BE4E30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e</w:t>
            </w:r>
          </w:p>
        </w:tc>
        <w:tc>
          <w:tcPr>
            <w:tcW w:w="2978" w:type="dxa"/>
          </w:tcPr>
          <w:p w14:paraId="5475D89B" w14:textId="1D562A01" w:rsidR="008900D4" w:rsidRPr="004F15EE" w:rsidRDefault="00464E7B" w:rsidP="004F15EE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oručene poštou</w:t>
            </w:r>
          </w:p>
        </w:tc>
      </w:tr>
    </w:tbl>
    <w:p w14:paraId="7853901E" w14:textId="60961DEF" w:rsidR="0019253E" w:rsidRDefault="0019253E" w:rsidP="0019253E">
      <w:pPr>
        <w:pStyle w:val="Zkladntext"/>
        <w:rPr>
          <w:rFonts w:ascii="Arial" w:hAnsi="Arial" w:cs="Arial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D55994" w:rsidRPr="006509AF" w14:paraId="0E1A9E33" w14:textId="77777777" w:rsidTr="008F4EF5">
        <w:trPr>
          <w:trHeight w:val="180"/>
          <w:jc w:val="center"/>
        </w:trPr>
        <w:tc>
          <w:tcPr>
            <w:tcW w:w="9694" w:type="dxa"/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59750" w14:textId="77777777" w:rsidR="00D55994" w:rsidRPr="00316F64" w:rsidRDefault="00D55994" w:rsidP="0010066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316F64">
              <w:rPr>
                <w:rFonts w:ascii="Arial" w:hAnsi="Arial" w:cs="Arial"/>
                <w:b/>
                <w:color w:val="FF0000"/>
              </w:rPr>
              <w:t>Povinné prílohy k žiadosti:</w:t>
            </w:r>
          </w:p>
        </w:tc>
      </w:tr>
      <w:tr w:rsidR="00D55994" w:rsidRPr="00FF3CFC" w14:paraId="6FD765B6" w14:textId="77777777" w:rsidTr="00EC1208">
        <w:trPr>
          <w:jc w:val="center"/>
        </w:trPr>
        <w:tc>
          <w:tcPr>
            <w:tcW w:w="969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649F2" w14:textId="68F74DFE" w:rsidR="006A6DA3" w:rsidRPr="00F34319" w:rsidRDefault="00E73A0C" w:rsidP="006A6DA3">
            <w:pPr>
              <w:numPr>
                <w:ilvl w:val="0"/>
                <w:numId w:val="19"/>
              </w:numPr>
              <w:spacing w:before="120" w:after="120"/>
              <w:ind w:left="400" w:right="187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2B2A">
              <w:rPr>
                <w:rFonts w:ascii="Arial" w:hAnsi="Arial" w:cs="Arial"/>
                <w:b/>
                <w:sz w:val="20"/>
                <w:szCs w:val="20"/>
              </w:rPr>
              <w:t>PROJEKT STAVB</w:t>
            </w:r>
            <w:r w:rsidR="007B3D48" w:rsidRPr="00102B2A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16752E" w:rsidRPr="00102B2A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AB100A" w:rsidRPr="00102B2A">
              <w:rPr>
                <w:rFonts w:ascii="Arial" w:hAnsi="Arial" w:cs="Arial"/>
                <w:sz w:val="20"/>
                <w:szCs w:val="20"/>
              </w:rPr>
              <w:t xml:space="preserve"> zmysle </w:t>
            </w:r>
            <w:r w:rsidR="009B71C6" w:rsidRPr="00102B2A">
              <w:rPr>
                <w:rFonts w:ascii="Arial" w:hAnsi="Arial" w:cs="Arial"/>
                <w:sz w:val="20"/>
                <w:szCs w:val="20"/>
              </w:rPr>
              <w:t>§ 24b</w:t>
            </w:r>
            <w:r w:rsidR="00F54337" w:rsidRPr="00102B2A">
              <w:rPr>
                <w:rFonts w:ascii="Arial" w:hAnsi="Arial" w:cs="Arial"/>
                <w:sz w:val="20"/>
                <w:szCs w:val="20"/>
              </w:rPr>
              <w:t xml:space="preserve"> ods.3 zákona č. 200/2022</w:t>
            </w:r>
            <w:r w:rsidR="00275E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5E0B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="00275E0B">
              <w:rPr>
                <w:rFonts w:ascii="Arial" w:hAnsi="Arial" w:cs="Arial"/>
                <w:sz w:val="20"/>
                <w:szCs w:val="20"/>
              </w:rPr>
              <w:t>. o územnom plánovaní a § 9</w:t>
            </w:r>
            <w:r w:rsidR="00F54337" w:rsidRPr="00102B2A">
              <w:rPr>
                <w:rFonts w:ascii="Arial" w:hAnsi="Arial" w:cs="Arial"/>
                <w:sz w:val="20"/>
                <w:szCs w:val="20"/>
              </w:rPr>
              <w:t xml:space="preserve"> ods.</w:t>
            </w:r>
            <w:r w:rsidR="00275E0B">
              <w:rPr>
                <w:rFonts w:ascii="Arial" w:hAnsi="Arial" w:cs="Arial"/>
                <w:sz w:val="20"/>
                <w:szCs w:val="20"/>
              </w:rPr>
              <w:t> </w:t>
            </w:r>
            <w:r w:rsidR="00F54337" w:rsidRPr="00102B2A">
              <w:rPr>
                <w:rFonts w:ascii="Arial" w:hAnsi="Arial" w:cs="Arial"/>
                <w:sz w:val="20"/>
                <w:szCs w:val="20"/>
              </w:rPr>
              <w:t>3 zákona č. 25/2025</w:t>
            </w:r>
            <w:r w:rsidR="00102B2A" w:rsidRPr="00102B2A">
              <w:rPr>
                <w:rFonts w:ascii="Arial" w:hAnsi="Arial" w:cs="Arial"/>
                <w:sz w:val="20"/>
                <w:szCs w:val="20"/>
              </w:rPr>
              <w:t xml:space="preserve"> (Stavebný zákon)</w:t>
            </w:r>
            <w:r w:rsidR="0052020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F649F">
              <w:rPr>
                <w:rFonts w:ascii="Arial" w:hAnsi="Arial" w:cs="Arial"/>
                <w:color w:val="FF0000"/>
                <w:sz w:val="20"/>
                <w:szCs w:val="20"/>
              </w:rPr>
              <w:t>Projekt stavby je potrebné vypracovať v zmysle vyhlášky č.</w:t>
            </w:r>
            <w:r w:rsidR="00275E0B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="005F649F">
              <w:rPr>
                <w:rFonts w:ascii="Arial" w:hAnsi="Arial" w:cs="Arial"/>
                <w:color w:val="FF0000"/>
                <w:sz w:val="20"/>
                <w:szCs w:val="20"/>
              </w:rPr>
              <w:t>60/2025</w:t>
            </w:r>
            <w:r w:rsidR="00275E0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75E0B">
              <w:rPr>
                <w:rFonts w:ascii="Arial" w:hAnsi="Arial" w:cs="Arial"/>
                <w:color w:val="FF0000"/>
                <w:sz w:val="20"/>
                <w:szCs w:val="20"/>
              </w:rPr>
              <w:t>Z.z</w:t>
            </w:r>
            <w:proofErr w:type="spellEnd"/>
            <w:r w:rsidR="00275E0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5F649F">
              <w:rPr>
                <w:rFonts w:ascii="Arial" w:hAnsi="Arial" w:cs="Arial"/>
                <w:color w:val="FF0000"/>
                <w:sz w:val="20"/>
                <w:szCs w:val="20"/>
              </w:rPr>
              <w:t xml:space="preserve"> o štruktúre a prevádzke informačného systému úz</w:t>
            </w:r>
            <w:r w:rsidR="00275E0B">
              <w:rPr>
                <w:rFonts w:ascii="Arial" w:hAnsi="Arial" w:cs="Arial"/>
                <w:color w:val="FF0000"/>
                <w:sz w:val="20"/>
                <w:szCs w:val="20"/>
              </w:rPr>
              <w:t>emného plánovania a výstavby, o </w:t>
            </w:r>
            <w:r w:rsidR="005F649F">
              <w:rPr>
                <w:rFonts w:ascii="Arial" w:hAnsi="Arial" w:cs="Arial"/>
                <w:color w:val="FF0000"/>
                <w:sz w:val="20"/>
                <w:szCs w:val="20"/>
              </w:rPr>
              <w:t>obsahu podaní a obsahu a rozsahu dokumentácie stavby.</w:t>
            </w:r>
          </w:p>
          <w:p w14:paraId="7DC3DF0A" w14:textId="2615EDAC" w:rsidR="00F34319" w:rsidRPr="00F34319" w:rsidRDefault="00F34319" w:rsidP="006A6DA3">
            <w:pPr>
              <w:numPr>
                <w:ilvl w:val="0"/>
                <w:numId w:val="19"/>
              </w:numPr>
              <w:spacing w:before="120" w:after="120"/>
              <w:ind w:left="400" w:right="187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stavby súboru stavieb, ak bolo pridelené informačným systémom:</w:t>
            </w:r>
          </w:p>
          <w:p w14:paraId="324BB1D5" w14:textId="1043F09F" w:rsidR="00F34319" w:rsidRPr="005675FA" w:rsidRDefault="00F34319" w:rsidP="00F34319">
            <w:pPr>
              <w:spacing w:before="120" w:after="120"/>
              <w:ind w:left="400" w:right="18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</w:t>
            </w:r>
          </w:p>
          <w:p w14:paraId="469C09B6" w14:textId="7C536350" w:rsidR="00102B2A" w:rsidRPr="00F34319" w:rsidRDefault="00102B2A" w:rsidP="00F34319">
            <w:pPr>
              <w:numPr>
                <w:ilvl w:val="0"/>
                <w:numId w:val="19"/>
              </w:numPr>
              <w:spacing w:before="120" w:after="120"/>
              <w:ind w:left="400" w:right="18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 dátum vydania záväzného stanoviska k stavebnému zámeru</w:t>
            </w:r>
            <w:r w:rsidR="00F3431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BCD660" w14:textId="18C223FB" w:rsidR="00102B2A" w:rsidRDefault="00102B2A" w:rsidP="00102B2A">
            <w:pPr>
              <w:spacing w:before="120" w:after="120"/>
              <w:ind w:left="400" w:right="1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</w:t>
            </w:r>
          </w:p>
          <w:p w14:paraId="7F2115FB" w14:textId="4837571F" w:rsidR="00102B2A" w:rsidRPr="00F34319" w:rsidRDefault="00102B2A" w:rsidP="00F34319">
            <w:pPr>
              <w:numPr>
                <w:ilvl w:val="0"/>
                <w:numId w:val="19"/>
              </w:numPr>
              <w:spacing w:before="120" w:after="120"/>
              <w:ind w:left="400" w:right="18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a dátum vydania rozhodnutia o stavebnom zámere (je možné priložiť aj kópiu rozhodnutia)</w:t>
            </w:r>
            <w:r w:rsidR="00F3431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344BCB" w14:textId="33E79400" w:rsidR="007B3D48" w:rsidRPr="002B44D3" w:rsidRDefault="00102B2A" w:rsidP="002B44D3">
            <w:pPr>
              <w:spacing w:before="120" w:after="120"/>
              <w:ind w:left="400" w:right="1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</w:t>
            </w:r>
          </w:p>
          <w:p w14:paraId="563F979A" w14:textId="77777777" w:rsidR="00EC1208" w:rsidRPr="00A23670" w:rsidRDefault="00EC1208" w:rsidP="00EC1208">
            <w:pPr>
              <w:spacing w:before="120"/>
              <w:ind w:left="400" w:right="18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670">
              <w:rPr>
                <w:rFonts w:ascii="Arial" w:hAnsi="Arial" w:cs="Arial"/>
                <w:color w:val="FF0000"/>
                <w:sz w:val="20"/>
                <w:szCs w:val="20"/>
              </w:rPr>
              <w:t>Z dôvodov ochrany životného prostredia a urýchlenia našej práce, prosíme o </w:t>
            </w:r>
            <w:r w:rsidRPr="00A2367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lektronické  podanie </w:t>
            </w:r>
            <w:r w:rsidRPr="00A2367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do elektronickej schránky</w:t>
            </w:r>
            <w:r w:rsidRPr="00A23670">
              <w:rPr>
                <w:rFonts w:ascii="Arial" w:hAnsi="Arial" w:cs="Arial"/>
                <w:color w:val="FF0000"/>
                <w:sz w:val="20"/>
                <w:szCs w:val="20"/>
              </w:rPr>
              <w:t xml:space="preserve"> miestneho úradu.</w:t>
            </w:r>
          </w:p>
          <w:p w14:paraId="60A7D692" w14:textId="77777777" w:rsidR="00EC1208" w:rsidRPr="00A23670" w:rsidRDefault="00EC1208" w:rsidP="00EC1208">
            <w:pPr>
              <w:spacing w:after="120"/>
              <w:ind w:left="400" w:right="187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2367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rojektová dokumentácia doručená prostredníctvom elektronickej schránky musí byť opatrená kvalifikovanou časovou pečiatkou zodpovedného projektanta.</w:t>
            </w:r>
          </w:p>
          <w:p w14:paraId="21DF80E6" w14:textId="77777777" w:rsidR="00EC1208" w:rsidRPr="00A23670" w:rsidRDefault="00EC1208" w:rsidP="00EC1208">
            <w:pPr>
              <w:spacing w:after="120"/>
              <w:ind w:right="187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14:paraId="1660B393" w14:textId="77777777" w:rsidR="00EC1208" w:rsidRDefault="00EC1208" w:rsidP="00EC1208">
            <w:pPr>
              <w:spacing w:after="120"/>
              <w:ind w:left="400" w:right="187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23670">
              <w:rPr>
                <w:rFonts w:ascii="Arial" w:hAnsi="Arial" w:cs="Arial"/>
                <w:color w:val="FF0000"/>
                <w:sz w:val="20"/>
                <w:szCs w:val="20"/>
              </w:rPr>
              <w:t>Žiadosť s potrebnými prílohami je možné doručiť aj poštou, alebo osobne do podateľne miestneho úradu v </w:t>
            </w:r>
            <w:r w:rsidRPr="00A23670">
              <w:rPr>
                <w:rFonts w:ascii="Arial" w:hAnsi="Arial" w:cs="Arial"/>
                <w:b/>
                <w:color w:val="FF0000"/>
                <w:sz w:val="20"/>
                <w:szCs w:val="20"/>
              </w:rPr>
              <w:t>papierovej/listinnej podobe</w:t>
            </w:r>
            <w:r w:rsidRPr="00A23670">
              <w:rPr>
                <w:rFonts w:ascii="Arial" w:hAnsi="Arial" w:cs="Arial"/>
                <w:color w:val="FF0000"/>
                <w:sz w:val="20"/>
                <w:szCs w:val="20"/>
              </w:rPr>
              <w:t xml:space="preserve"> (táto možnosť však platí len do 31.03.2029). </w:t>
            </w:r>
            <w:r w:rsidRPr="00A2367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Projektová </w:t>
            </w:r>
            <w:r w:rsidRPr="00A2367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lastRenderedPageBreak/>
              <w:t>dokumentácia doručená v papierovej/listinnej podobe musí byť opatrená originálnou pečiatkou zodpovedného projektanta.</w:t>
            </w:r>
          </w:p>
          <w:p w14:paraId="0D7C2D02" w14:textId="6F70D245" w:rsidR="002F1233" w:rsidRPr="00F34319" w:rsidRDefault="002F1233" w:rsidP="00275E0B">
            <w:pPr>
              <w:spacing w:after="120"/>
              <w:ind w:left="400" w:right="187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016151EB" w14:textId="5464163D" w:rsidR="00EE0D85" w:rsidRPr="008F4EF5" w:rsidRDefault="00EE0D85" w:rsidP="00570B16">
      <w:pPr>
        <w:rPr>
          <w:rFonts w:ascii="Arial" w:hAnsi="Arial" w:cs="Arial"/>
          <w:sz w:val="8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4968FE" w:rsidRPr="006509AF" w14:paraId="75BAF6A9" w14:textId="77777777" w:rsidTr="008F4EF5">
        <w:trPr>
          <w:trHeight w:val="180"/>
          <w:jc w:val="center"/>
        </w:trPr>
        <w:tc>
          <w:tcPr>
            <w:tcW w:w="9360" w:type="dxa"/>
            <w:shd w:val="clear" w:color="auto" w:fill="C2D69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9CB59" w14:textId="77777777" w:rsidR="004968FE" w:rsidRPr="003F293A" w:rsidRDefault="004968FE" w:rsidP="00C15A08">
            <w:pPr>
              <w:rPr>
                <w:rFonts w:ascii="Arial" w:hAnsi="Arial" w:cs="Arial"/>
                <w:b/>
              </w:rPr>
            </w:pPr>
            <w:r w:rsidRPr="003F293A">
              <w:rPr>
                <w:rFonts w:ascii="Arial" w:hAnsi="Arial" w:cs="Arial"/>
                <w:b/>
              </w:rPr>
              <w:t>Súhlas so spracovaním osobných údajov</w:t>
            </w:r>
          </w:p>
        </w:tc>
      </w:tr>
      <w:tr w:rsidR="004968FE" w:rsidRPr="006509AF" w14:paraId="29832FA3" w14:textId="77777777" w:rsidTr="008F4EF5">
        <w:trPr>
          <w:trHeight w:val="180"/>
          <w:jc w:val="center"/>
        </w:trPr>
        <w:tc>
          <w:tcPr>
            <w:tcW w:w="93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5AFBA" w14:textId="3D285B73" w:rsidR="004968FE" w:rsidRPr="0023039C" w:rsidRDefault="004968FE" w:rsidP="00AE1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8E7">
              <w:rPr>
                <w:rFonts w:ascii="Arial" w:hAnsi="Arial" w:cs="Arial"/>
                <w:b/>
                <w:sz w:val="20"/>
                <w:szCs w:val="20"/>
              </w:rPr>
              <w:t>Týmto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039C">
              <w:rPr>
                <w:rFonts w:ascii="Arial" w:hAnsi="Arial" w:cs="Arial"/>
                <w:b/>
                <w:sz w:val="20"/>
                <w:szCs w:val="20"/>
              </w:rPr>
              <w:t>ako dotknutá osoba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039C">
              <w:rPr>
                <w:rFonts w:ascii="Arial" w:hAnsi="Arial" w:cs="Arial"/>
                <w:b/>
                <w:sz w:val="20"/>
                <w:szCs w:val="20"/>
              </w:rPr>
              <w:t>udeľujem prevádzkovateľovi mestská časť Bratislava-Nové Mesto</w:t>
            </w:r>
            <w:r w:rsidRPr="0023039C">
              <w:rPr>
                <w:rFonts w:ascii="Arial" w:hAnsi="Arial" w:cs="Arial"/>
                <w:sz w:val="20"/>
                <w:szCs w:val="20"/>
              </w:rPr>
              <w:t>, so</w:t>
            </w:r>
            <w:r w:rsidR="00AE1134">
              <w:rPr>
                <w:rFonts w:ascii="Arial" w:hAnsi="Arial" w:cs="Arial"/>
                <w:sz w:val="20"/>
                <w:szCs w:val="20"/>
              </w:rPr>
              <w:t> </w:t>
            </w:r>
            <w:r w:rsidRPr="0023039C">
              <w:rPr>
                <w:rFonts w:ascii="Arial" w:hAnsi="Arial" w:cs="Arial"/>
                <w:sz w:val="20"/>
                <w:szCs w:val="20"/>
              </w:rPr>
              <w:t>sídlom Junácka 1, 832 91 Bratislava</w:t>
            </w:r>
            <w:r>
              <w:rPr>
                <w:rFonts w:ascii="Arial" w:hAnsi="Arial" w:cs="Arial"/>
                <w:sz w:val="20"/>
                <w:szCs w:val="20"/>
              </w:rPr>
              <w:t>, IČO: 00603317,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039C">
              <w:rPr>
                <w:rFonts w:ascii="Arial" w:hAnsi="Arial" w:cs="Arial"/>
                <w:b/>
                <w:sz w:val="20"/>
                <w:szCs w:val="20"/>
              </w:rPr>
              <w:t>súhlas so spracúvaním mojich osobných údajov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 rozsahu údajov </w:t>
            </w:r>
            <w:r w:rsidRPr="0023039C">
              <w:rPr>
                <w:rFonts w:ascii="Arial" w:hAnsi="Arial" w:cs="Arial"/>
                <w:sz w:val="20"/>
                <w:szCs w:val="20"/>
              </w:rPr>
              <w:t>uvedených v</w:t>
            </w:r>
            <w:r>
              <w:rPr>
                <w:rFonts w:ascii="Arial" w:hAnsi="Arial" w:cs="Arial"/>
                <w:sz w:val="20"/>
                <w:szCs w:val="20"/>
              </w:rPr>
              <w:t xml:space="preserve"> tejto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 žiadosti </w:t>
            </w:r>
            <w:r w:rsidRPr="0023039C">
              <w:rPr>
                <w:rFonts w:ascii="Arial" w:hAnsi="Arial" w:cs="Arial"/>
                <w:b/>
                <w:sz w:val="20"/>
                <w:szCs w:val="20"/>
              </w:rPr>
              <w:t xml:space="preserve">na účel vydania </w:t>
            </w:r>
            <w:r w:rsidR="00E73A0C">
              <w:rPr>
                <w:rFonts w:ascii="Arial" w:hAnsi="Arial" w:cs="Arial"/>
                <w:b/>
                <w:sz w:val="20"/>
                <w:szCs w:val="20"/>
              </w:rPr>
              <w:t>doložky súladu k projektu stavby</w:t>
            </w:r>
            <w:r w:rsidRPr="00230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3A0C">
              <w:rPr>
                <w:rFonts w:ascii="Arial" w:hAnsi="Arial" w:cs="Arial"/>
                <w:b/>
                <w:sz w:val="20"/>
                <w:szCs w:val="20"/>
              </w:rPr>
              <w:t xml:space="preserve">orgánom územného plánovania </w:t>
            </w:r>
            <w:r w:rsidRPr="0023039C">
              <w:rPr>
                <w:rFonts w:ascii="Arial" w:hAnsi="Arial" w:cs="Arial"/>
                <w:b/>
                <w:sz w:val="20"/>
                <w:szCs w:val="20"/>
              </w:rPr>
              <w:t>mestskej ča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atislava-Nové Mesto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, a to </w:t>
            </w:r>
            <w:r w:rsidRPr="007B08E7">
              <w:rPr>
                <w:rFonts w:ascii="Arial" w:hAnsi="Arial" w:cs="Arial"/>
                <w:b/>
                <w:sz w:val="20"/>
                <w:szCs w:val="20"/>
              </w:rPr>
              <w:t>na dobu 5 rokov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 určenú v</w:t>
            </w:r>
            <w:r w:rsidR="00AE1134">
              <w:rPr>
                <w:rFonts w:ascii="Arial" w:hAnsi="Arial" w:cs="Arial"/>
                <w:sz w:val="20"/>
                <w:szCs w:val="20"/>
              </w:rPr>
              <w:t> 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Registratúrnom </w:t>
            </w:r>
            <w:r>
              <w:rPr>
                <w:rFonts w:ascii="Arial" w:hAnsi="Arial" w:cs="Arial"/>
                <w:sz w:val="20"/>
                <w:szCs w:val="20"/>
              </w:rPr>
              <w:t>poriadku</w:t>
            </w:r>
            <w:r w:rsidRPr="0023039C">
              <w:rPr>
                <w:rFonts w:ascii="Arial" w:hAnsi="Arial" w:cs="Arial"/>
                <w:sz w:val="20"/>
                <w:szCs w:val="20"/>
              </w:rPr>
              <w:t xml:space="preserve"> Miestneho úradu mestskej časti Bratislav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3039C">
              <w:rPr>
                <w:rFonts w:ascii="Arial" w:hAnsi="Arial" w:cs="Arial"/>
                <w:sz w:val="20"/>
                <w:szCs w:val="20"/>
              </w:rPr>
              <w:t>Nové Mesto v zmysle zákona č.</w:t>
            </w:r>
            <w:r w:rsidR="00AE1134">
              <w:rPr>
                <w:rFonts w:ascii="Arial" w:hAnsi="Arial" w:cs="Arial"/>
                <w:sz w:val="20"/>
                <w:szCs w:val="20"/>
              </w:rPr>
              <w:t> </w:t>
            </w:r>
            <w:r w:rsidRPr="0023039C">
              <w:rPr>
                <w:rFonts w:ascii="Arial" w:hAnsi="Arial" w:cs="Arial"/>
                <w:sz w:val="20"/>
                <w:szCs w:val="20"/>
              </w:rPr>
              <w:t>395/2002 Z. z. o archívoch a registratúrach a o doplnení niektorých zákonov v znení neskorších predpiso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ED0">
              <w:rPr>
                <w:rFonts w:ascii="Arial" w:hAnsi="Arial" w:cs="Arial"/>
                <w:sz w:val="20"/>
                <w:szCs w:val="20"/>
              </w:rPr>
              <w:t>Potvrdzujem, že som ako dotknutá osoba bol/a informovaný/á prevádzkovateľom o mojom práve tento súhlas kedykoľvek</w:t>
            </w:r>
            <w:r>
              <w:rPr>
                <w:rFonts w:ascii="Arial" w:hAnsi="Arial" w:cs="Arial"/>
                <w:sz w:val="20"/>
                <w:szCs w:val="20"/>
              </w:rPr>
              <w:t xml:space="preserve"> odvolať, a to písomne zaslaním</w:t>
            </w:r>
            <w:r w:rsidRPr="005C2ED0">
              <w:rPr>
                <w:rFonts w:ascii="Arial" w:hAnsi="Arial" w:cs="Arial"/>
                <w:sz w:val="20"/>
                <w:szCs w:val="20"/>
              </w:rPr>
              <w:t xml:space="preserve"> e-mailu na e-mailovú adresu: </w:t>
            </w:r>
            <w:hyperlink r:id="rId8" w:history="1">
              <w:r w:rsidRPr="0000554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podatelna@banm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ED0">
              <w:rPr>
                <w:rFonts w:ascii="Arial" w:hAnsi="Arial" w:cs="Arial"/>
                <w:sz w:val="20"/>
                <w:szCs w:val="20"/>
              </w:rPr>
              <w:t xml:space="preserve">alebo podania v tlačenej forme </w:t>
            </w:r>
            <w:r>
              <w:rPr>
                <w:rFonts w:ascii="Arial" w:hAnsi="Arial" w:cs="Arial"/>
                <w:sz w:val="20"/>
                <w:szCs w:val="20"/>
              </w:rPr>
              <w:t>na adresu sídla prevádzkovateľa</w:t>
            </w:r>
            <w:r w:rsidRPr="005C2ED0">
              <w:rPr>
                <w:rFonts w:ascii="Arial" w:hAnsi="Arial" w:cs="Arial"/>
                <w:sz w:val="20"/>
                <w:szCs w:val="20"/>
              </w:rPr>
              <w:t xml:space="preserve">, resp. jeho podaním priamo v podateľni </w:t>
            </w:r>
            <w:r w:rsidR="00AE1134">
              <w:rPr>
                <w:rFonts w:ascii="Arial" w:hAnsi="Arial" w:cs="Arial"/>
                <w:sz w:val="20"/>
                <w:szCs w:val="20"/>
              </w:rPr>
              <w:t>v </w:t>
            </w:r>
            <w:r w:rsidRPr="005C2ED0">
              <w:rPr>
                <w:rFonts w:ascii="Arial" w:hAnsi="Arial" w:cs="Arial"/>
                <w:sz w:val="20"/>
                <w:szCs w:val="20"/>
              </w:rPr>
              <w:t>sídle prevádzkovateľa</w:t>
            </w:r>
            <w:r>
              <w:rPr>
                <w:rFonts w:ascii="Arial" w:hAnsi="Arial" w:cs="Arial"/>
                <w:sz w:val="20"/>
                <w:szCs w:val="20"/>
              </w:rPr>
              <w:t>; pričom odvolanie súhlasu nemá vplyv na zákonnosť spracúvania založenom na</w:t>
            </w:r>
            <w:r w:rsidR="00AE113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súhlase pred jeho odvolaním. </w:t>
            </w:r>
          </w:p>
        </w:tc>
      </w:tr>
    </w:tbl>
    <w:p w14:paraId="00A0E1BC" w14:textId="4D20890F" w:rsidR="00820BAD" w:rsidRDefault="00820BAD" w:rsidP="001F12D7">
      <w:pPr>
        <w:spacing w:line="360" w:lineRule="auto"/>
        <w:rPr>
          <w:rFonts w:ascii="Arial" w:hAnsi="Arial" w:cs="Arial"/>
          <w:sz w:val="20"/>
          <w:szCs w:val="20"/>
        </w:rPr>
      </w:pPr>
    </w:p>
    <w:p w14:paraId="7436E8B3" w14:textId="7520A8D3" w:rsidR="00EE0D85" w:rsidRDefault="00EE0D85" w:rsidP="001F12D7">
      <w:pPr>
        <w:spacing w:line="360" w:lineRule="auto"/>
        <w:rPr>
          <w:rFonts w:ascii="Arial" w:hAnsi="Arial" w:cs="Arial"/>
          <w:sz w:val="20"/>
          <w:szCs w:val="20"/>
        </w:rPr>
      </w:pPr>
    </w:p>
    <w:p w14:paraId="00F99CF8" w14:textId="03078261" w:rsidR="00E97612" w:rsidRDefault="00E97612" w:rsidP="001F12D7">
      <w:pPr>
        <w:spacing w:line="360" w:lineRule="auto"/>
        <w:rPr>
          <w:rFonts w:ascii="Arial" w:hAnsi="Arial" w:cs="Arial"/>
          <w:sz w:val="20"/>
          <w:szCs w:val="20"/>
        </w:rPr>
      </w:pPr>
    </w:p>
    <w:p w14:paraId="52218420" w14:textId="6AD6B080" w:rsidR="00E97612" w:rsidRDefault="00E97612" w:rsidP="001F12D7">
      <w:pPr>
        <w:spacing w:line="360" w:lineRule="auto"/>
        <w:rPr>
          <w:rFonts w:ascii="Arial" w:hAnsi="Arial" w:cs="Arial"/>
          <w:sz w:val="20"/>
          <w:szCs w:val="20"/>
        </w:rPr>
      </w:pPr>
    </w:p>
    <w:p w14:paraId="493E0D2B" w14:textId="6C8C0F66" w:rsidR="00E97612" w:rsidRDefault="00E97612" w:rsidP="001F12D7">
      <w:pPr>
        <w:spacing w:line="360" w:lineRule="auto"/>
        <w:rPr>
          <w:rFonts w:ascii="Arial" w:hAnsi="Arial" w:cs="Arial"/>
          <w:sz w:val="20"/>
          <w:szCs w:val="20"/>
        </w:rPr>
      </w:pPr>
    </w:p>
    <w:p w14:paraId="5437A1A8" w14:textId="75418F8E" w:rsidR="00E97612" w:rsidRDefault="00E97612" w:rsidP="001F12D7">
      <w:pPr>
        <w:spacing w:line="360" w:lineRule="auto"/>
        <w:rPr>
          <w:rFonts w:ascii="Arial" w:hAnsi="Arial" w:cs="Arial"/>
          <w:sz w:val="20"/>
          <w:szCs w:val="20"/>
        </w:rPr>
      </w:pPr>
    </w:p>
    <w:p w14:paraId="6F2D3F82" w14:textId="35EA410F" w:rsidR="00E97612" w:rsidRDefault="00E97612" w:rsidP="001F12D7">
      <w:pPr>
        <w:spacing w:line="360" w:lineRule="auto"/>
        <w:rPr>
          <w:rFonts w:ascii="Arial" w:hAnsi="Arial" w:cs="Arial"/>
          <w:sz w:val="20"/>
          <w:szCs w:val="20"/>
        </w:rPr>
      </w:pPr>
    </w:p>
    <w:p w14:paraId="76CEA667" w14:textId="70D2A1F8" w:rsidR="00E97612" w:rsidRDefault="00E97612" w:rsidP="001F12D7">
      <w:pPr>
        <w:spacing w:line="360" w:lineRule="auto"/>
        <w:rPr>
          <w:rFonts w:ascii="Arial" w:hAnsi="Arial" w:cs="Arial"/>
          <w:sz w:val="20"/>
          <w:szCs w:val="20"/>
        </w:rPr>
      </w:pPr>
    </w:p>
    <w:p w14:paraId="5B9C9E4E" w14:textId="77777777" w:rsidR="00E97612" w:rsidRDefault="00E97612" w:rsidP="001F12D7">
      <w:pPr>
        <w:spacing w:line="360" w:lineRule="auto"/>
        <w:rPr>
          <w:rFonts w:ascii="Arial" w:hAnsi="Arial" w:cs="Arial"/>
          <w:sz w:val="20"/>
          <w:szCs w:val="20"/>
        </w:rPr>
      </w:pPr>
    </w:p>
    <w:p w14:paraId="37008924" w14:textId="77777777" w:rsidR="00820BAD" w:rsidRDefault="00820BAD" w:rsidP="001F12D7">
      <w:pPr>
        <w:spacing w:line="360" w:lineRule="auto"/>
        <w:rPr>
          <w:rFonts w:ascii="Arial" w:hAnsi="Arial" w:cs="Arial"/>
          <w:sz w:val="20"/>
          <w:szCs w:val="20"/>
        </w:rPr>
      </w:pPr>
    </w:p>
    <w:p w14:paraId="2A9A0B7D" w14:textId="77777777" w:rsidR="00D55994" w:rsidRPr="001F12D7" w:rsidRDefault="00D55994" w:rsidP="001F12D7">
      <w:pPr>
        <w:spacing w:line="360" w:lineRule="auto"/>
        <w:rPr>
          <w:rFonts w:ascii="Arial" w:hAnsi="Arial" w:cs="Arial"/>
          <w:sz w:val="20"/>
          <w:szCs w:val="20"/>
        </w:rPr>
      </w:pPr>
      <w:r w:rsidRPr="001F12D7">
        <w:rPr>
          <w:rFonts w:ascii="Arial" w:hAnsi="Arial" w:cs="Arial"/>
          <w:sz w:val="20"/>
          <w:szCs w:val="20"/>
        </w:rPr>
        <w:t>V ..................................................</w:t>
      </w:r>
    </w:p>
    <w:p w14:paraId="047AB28F" w14:textId="798A1C93" w:rsidR="004570C3" w:rsidRDefault="004570C3" w:rsidP="001F12D7">
      <w:pPr>
        <w:spacing w:line="240" w:lineRule="atLeast"/>
        <w:rPr>
          <w:rFonts w:ascii="Arial" w:hAnsi="Arial" w:cs="Arial"/>
          <w:sz w:val="20"/>
          <w:szCs w:val="20"/>
        </w:rPr>
      </w:pPr>
    </w:p>
    <w:p w14:paraId="7220D503" w14:textId="77777777" w:rsidR="00B52AD6" w:rsidRDefault="00B52AD6" w:rsidP="001F12D7">
      <w:pPr>
        <w:spacing w:line="240" w:lineRule="atLeast"/>
        <w:rPr>
          <w:rFonts w:ascii="Arial" w:hAnsi="Arial" w:cs="Arial"/>
          <w:sz w:val="20"/>
          <w:szCs w:val="20"/>
        </w:rPr>
      </w:pPr>
    </w:p>
    <w:p w14:paraId="7098D5B7" w14:textId="77777777" w:rsidR="00D55994" w:rsidRPr="001F12D7" w:rsidRDefault="00D55994" w:rsidP="001F12D7">
      <w:pPr>
        <w:spacing w:line="240" w:lineRule="atLeast"/>
        <w:rPr>
          <w:rFonts w:ascii="Arial" w:hAnsi="Arial" w:cs="Arial"/>
          <w:sz w:val="20"/>
          <w:szCs w:val="20"/>
        </w:rPr>
      </w:pPr>
      <w:r w:rsidRPr="001F12D7">
        <w:rPr>
          <w:rFonts w:ascii="Arial" w:hAnsi="Arial" w:cs="Arial"/>
          <w:sz w:val="20"/>
          <w:szCs w:val="20"/>
        </w:rPr>
        <w:t>dňa ...............................................</w:t>
      </w:r>
      <w:r w:rsidRPr="001F12D7">
        <w:rPr>
          <w:rFonts w:ascii="Arial" w:hAnsi="Arial" w:cs="Arial"/>
          <w:sz w:val="20"/>
          <w:szCs w:val="20"/>
        </w:rPr>
        <w:tab/>
      </w:r>
      <w:r w:rsidRPr="001F12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1F12D7">
        <w:rPr>
          <w:rFonts w:ascii="Arial" w:hAnsi="Arial" w:cs="Arial"/>
          <w:sz w:val="20"/>
          <w:szCs w:val="20"/>
        </w:rPr>
        <w:t xml:space="preserve">       ............................................................</w:t>
      </w:r>
    </w:p>
    <w:p w14:paraId="324BB09D" w14:textId="77777777" w:rsidR="00D55994" w:rsidRPr="001F12D7" w:rsidRDefault="00D55994" w:rsidP="001F12D7">
      <w:pPr>
        <w:spacing w:line="240" w:lineRule="atLeast"/>
        <w:rPr>
          <w:rFonts w:ascii="Arial" w:hAnsi="Arial" w:cs="Arial"/>
          <w:sz w:val="22"/>
          <w:szCs w:val="22"/>
        </w:rPr>
      </w:pP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 w:rsidRPr="001F12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1F12D7">
        <w:rPr>
          <w:rFonts w:ascii="Arial" w:hAnsi="Arial" w:cs="Arial"/>
          <w:sz w:val="22"/>
          <w:szCs w:val="22"/>
        </w:rPr>
        <w:t>podpis</w:t>
      </w:r>
    </w:p>
    <w:sectPr w:rsidR="00D55994" w:rsidRPr="001F12D7" w:rsidSect="008F4EF5">
      <w:footerReference w:type="default" r:id="rId9"/>
      <w:pgSz w:w="11906" w:h="16838" w:code="9"/>
      <w:pgMar w:top="851" w:right="1134" w:bottom="709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81849" w14:textId="77777777" w:rsidR="00B23B9A" w:rsidRDefault="00B23B9A">
      <w:r>
        <w:separator/>
      </w:r>
    </w:p>
  </w:endnote>
  <w:endnote w:type="continuationSeparator" w:id="0">
    <w:p w14:paraId="060BD307" w14:textId="77777777" w:rsidR="00B23B9A" w:rsidRDefault="00B2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MingLiU_HKSCS">
    <w:altName w:val="@Malgun Gothic Semilight"/>
    <w:charset w:val="88"/>
    <w:family w:val="roman"/>
    <w:pitch w:val="variable"/>
    <w:sig w:usb0="A00002FF" w:usb1="3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8AAB4" w14:textId="77777777" w:rsidR="00D55994" w:rsidRDefault="00D55994" w:rsidP="00924B95">
    <w:pPr>
      <w:pStyle w:val="Pt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ab/>
    </w:r>
  </w:p>
  <w:p w14:paraId="4CE9B48D" w14:textId="77777777" w:rsidR="00D55994" w:rsidRDefault="00D55994" w:rsidP="00924B95">
    <w:pPr>
      <w:pStyle w:val="Pt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</w:t>
    </w:r>
    <w:r w:rsidRPr="00924B95">
      <w:rPr>
        <w:rFonts w:ascii="Arial" w:hAnsi="Arial" w:cs="Arial"/>
        <w:color w:val="000000"/>
        <w:sz w:val="14"/>
        <w:szCs w:val="14"/>
      </w:rPr>
      <w:tab/>
    </w:r>
  </w:p>
  <w:p w14:paraId="3CC0540C" w14:textId="77777777" w:rsidR="00D55994" w:rsidRPr="007B08E7" w:rsidRDefault="00D55994" w:rsidP="007B08E7">
    <w:pPr>
      <w:jc w:val="both"/>
      <w:rPr>
        <w:rFonts w:ascii="Arial" w:hAnsi="Arial" w:cs="Arial"/>
        <w:color w:val="000000"/>
        <w:sz w:val="18"/>
        <w:szCs w:val="18"/>
      </w:rPr>
    </w:pPr>
    <w:r w:rsidRPr="007B08E7">
      <w:rPr>
        <w:sz w:val="18"/>
        <w:szCs w:val="18"/>
      </w:rPr>
      <w:t xml:space="preserve">Podmienky ochrany osobných údajov a informácie pre dotknuté osoby má prevádzkovateľ </w:t>
    </w:r>
    <w:r>
      <w:rPr>
        <w:sz w:val="18"/>
        <w:szCs w:val="18"/>
      </w:rPr>
      <w:t>m</w:t>
    </w:r>
    <w:r w:rsidRPr="007B08E7">
      <w:rPr>
        <w:sz w:val="18"/>
        <w:szCs w:val="18"/>
      </w:rPr>
      <w:t xml:space="preserve">estská časť Bratislava-Nové Mesto zverejnené tu: </w:t>
    </w:r>
    <w:hyperlink r:id="rId1" w:history="1">
      <w:r w:rsidRPr="007B08E7">
        <w:rPr>
          <w:rStyle w:val="Hypertextovprepojenie"/>
          <w:sz w:val="18"/>
          <w:szCs w:val="18"/>
        </w:rPr>
        <w:t>https://www.banm.sk/ochrana-osobnych-udajov/</w:t>
      </w:r>
    </w:hyperlink>
    <w:r w:rsidRPr="007B08E7">
      <w:rPr>
        <w:rStyle w:val="Hypertextovprepojenie"/>
        <w:sz w:val="18"/>
        <w:szCs w:val="18"/>
      </w:rPr>
      <w:t xml:space="preserve"> </w:t>
    </w:r>
    <w:r w:rsidR="00C22AE1" w:rsidRPr="007B08E7">
      <w:rPr>
        <w:rFonts w:ascii="Arial" w:hAnsi="Arial" w:cs="Arial"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D916" w14:textId="77777777" w:rsidR="00B23B9A" w:rsidRDefault="00B23B9A">
      <w:r>
        <w:separator/>
      </w:r>
    </w:p>
  </w:footnote>
  <w:footnote w:type="continuationSeparator" w:id="0">
    <w:p w14:paraId="4F1B2E9B" w14:textId="77777777" w:rsidR="00B23B9A" w:rsidRDefault="00B2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13FE"/>
    <w:multiLevelType w:val="multilevel"/>
    <w:tmpl w:val="E788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0E440D"/>
    <w:multiLevelType w:val="hybridMultilevel"/>
    <w:tmpl w:val="A7EC77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CC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5B5691"/>
    <w:multiLevelType w:val="hybridMultilevel"/>
    <w:tmpl w:val="74D80C70"/>
    <w:lvl w:ilvl="0" w:tplc="C5DAEAB4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@MingLiU_HKSCS" w:eastAsia="@MingLiU_HKSCS" w:hAnsi="@MingLiU_HKSC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77D2"/>
    <w:multiLevelType w:val="hybridMultilevel"/>
    <w:tmpl w:val="1A00E07E"/>
    <w:lvl w:ilvl="0" w:tplc="BD2CCC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B2120A"/>
    <w:multiLevelType w:val="multilevel"/>
    <w:tmpl w:val="74D80C70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@MingLiU_HKSCS" w:eastAsia="@MingLiU_HKSCS" w:hAnsi="@MingLiU_HKSC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3C8C"/>
    <w:multiLevelType w:val="multilevel"/>
    <w:tmpl w:val="22989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76907CF"/>
    <w:multiLevelType w:val="hybridMultilevel"/>
    <w:tmpl w:val="788E7A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C34F3"/>
    <w:multiLevelType w:val="hybridMultilevel"/>
    <w:tmpl w:val="2F94A32C"/>
    <w:lvl w:ilvl="0" w:tplc="FBF0AF46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38EC"/>
    <w:multiLevelType w:val="hybridMultilevel"/>
    <w:tmpl w:val="F4807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36ED"/>
    <w:multiLevelType w:val="hybridMultilevel"/>
    <w:tmpl w:val="FD3A28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3006F5"/>
    <w:multiLevelType w:val="multilevel"/>
    <w:tmpl w:val="62AA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@MingLiU_HKSCS" w:eastAsia="@MingLiU_HKSCS" w:hAnsi="@MingLiU_HKSC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4B017D"/>
    <w:multiLevelType w:val="multilevel"/>
    <w:tmpl w:val="C20AA040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06169"/>
    <w:multiLevelType w:val="hybridMultilevel"/>
    <w:tmpl w:val="62E09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5275"/>
    <w:multiLevelType w:val="multilevel"/>
    <w:tmpl w:val="E21C0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D5429BB"/>
    <w:multiLevelType w:val="hybridMultilevel"/>
    <w:tmpl w:val="62AA94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DAEAB4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@MingLiU_HKSCS" w:eastAsia="@MingLiU_HKSCS" w:hAnsi="@MingLiU_HKSC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6457F9"/>
    <w:multiLevelType w:val="multilevel"/>
    <w:tmpl w:val="9EF4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1B47D4"/>
    <w:multiLevelType w:val="hybridMultilevel"/>
    <w:tmpl w:val="C20AA040"/>
    <w:lvl w:ilvl="0" w:tplc="FBF0AF4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20293"/>
    <w:multiLevelType w:val="multilevel"/>
    <w:tmpl w:val="29B201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5335A6"/>
    <w:multiLevelType w:val="hybridMultilevel"/>
    <w:tmpl w:val="D186C016"/>
    <w:lvl w:ilvl="0" w:tplc="FBF0AF4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12"/>
  </w:num>
  <w:num w:numId="15">
    <w:abstractNumId w:val="6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44E"/>
    <w:rsid w:val="0000554B"/>
    <w:rsid w:val="00012934"/>
    <w:rsid w:val="0001747E"/>
    <w:rsid w:val="000307D4"/>
    <w:rsid w:val="000343D1"/>
    <w:rsid w:val="00051208"/>
    <w:rsid w:val="0005766A"/>
    <w:rsid w:val="00093498"/>
    <w:rsid w:val="00093E35"/>
    <w:rsid w:val="0009532E"/>
    <w:rsid w:val="00095458"/>
    <w:rsid w:val="00096905"/>
    <w:rsid w:val="000B15DD"/>
    <w:rsid w:val="000C0BB4"/>
    <w:rsid w:val="000C569D"/>
    <w:rsid w:val="000D353E"/>
    <w:rsid w:val="000D6CF5"/>
    <w:rsid w:val="000E3DB0"/>
    <w:rsid w:val="000E4E1F"/>
    <w:rsid w:val="000F2729"/>
    <w:rsid w:val="00100666"/>
    <w:rsid w:val="00101C46"/>
    <w:rsid w:val="00102B2A"/>
    <w:rsid w:val="00107352"/>
    <w:rsid w:val="00117250"/>
    <w:rsid w:val="00120AAF"/>
    <w:rsid w:val="00123FEA"/>
    <w:rsid w:val="001270D7"/>
    <w:rsid w:val="00137D8A"/>
    <w:rsid w:val="0014531A"/>
    <w:rsid w:val="00156DA5"/>
    <w:rsid w:val="00161EF7"/>
    <w:rsid w:val="0016752E"/>
    <w:rsid w:val="00174773"/>
    <w:rsid w:val="0019253E"/>
    <w:rsid w:val="001A730B"/>
    <w:rsid w:val="001B0338"/>
    <w:rsid w:val="001B0F38"/>
    <w:rsid w:val="001C228D"/>
    <w:rsid w:val="001D25D9"/>
    <w:rsid w:val="001F12D7"/>
    <w:rsid w:val="001F5BE3"/>
    <w:rsid w:val="001F5F7B"/>
    <w:rsid w:val="001F6B87"/>
    <w:rsid w:val="001F7B30"/>
    <w:rsid w:val="00206C36"/>
    <w:rsid w:val="002106BC"/>
    <w:rsid w:val="00225F58"/>
    <w:rsid w:val="0023039C"/>
    <w:rsid w:val="00233911"/>
    <w:rsid w:val="00233A6B"/>
    <w:rsid w:val="00237A37"/>
    <w:rsid w:val="0024430C"/>
    <w:rsid w:val="002578A7"/>
    <w:rsid w:val="00261C94"/>
    <w:rsid w:val="0026533A"/>
    <w:rsid w:val="0027348D"/>
    <w:rsid w:val="00275E0B"/>
    <w:rsid w:val="00283FA1"/>
    <w:rsid w:val="002877A4"/>
    <w:rsid w:val="00296D67"/>
    <w:rsid w:val="002B157A"/>
    <w:rsid w:val="002B44D3"/>
    <w:rsid w:val="002B5CB5"/>
    <w:rsid w:val="002B7D68"/>
    <w:rsid w:val="002D5163"/>
    <w:rsid w:val="002E1DC1"/>
    <w:rsid w:val="002F1233"/>
    <w:rsid w:val="002F2692"/>
    <w:rsid w:val="002F7028"/>
    <w:rsid w:val="0030320D"/>
    <w:rsid w:val="00316E1A"/>
    <w:rsid w:val="00316F64"/>
    <w:rsid w:val="00317D81"/>
    <w:rsid w:val="0032120D"/>
    <w:rsid w:val="003221D0"/>
    <w:rsid w:val="00324178"/>
    <w:rsid w:val="0032436A"/>
    <w:rsid w:val="00350180"/>
    <w:rsid w:val="00350C9B"/>
    <w:rsid w:val="003514BB"/>
    <w:rsid w:val="00354A72"/>
    <w:rsid w:val="00357B68"/>
    <w:rsid w:val="00363089"/>
    <w:rsid w:val="003644C3"/>
    <w:rsid w:val="003A4256"/>
    <w:rsid w:val="003A447D"/>
    <w:rsid w:val="003A5651"/>
    <w:rsid w:val="003B5916"/>
    <w:rsid w:val="003B6757"/>
    <w:rsid w:val="003B7659"/>
    <w:rsid w:val="003D643C"/>
    <w:rsid w:val="003F2376"/>
    <w:rsid w:val="003F293A"/>
    <w:rsid w:val="003F5E9B"/>
    <w:rsid w:val="0040088B"/>
    <w:rsid w:val="00406989"/>
    <w:rsid w:val="0041524C"/>
    <w:rsid w:val="00417812"/>
    <w:rsid w:val="00420878"/>
    <w:rsid w:val="00425E70"/>
    <w:rsid w:val="00433981"/>
    <w:rsid w:val="004411CB"/>
    <w:rsid w:val="00444CEC"/>
    <w:rsid w:val="00444F8F"/>
    <w:rsid w:val="00447304"/>
    <w:rsid w:val="004570C3"/>
    <w:rsid w:val="00461A16"/>
    <w:rsid w:val="00464E7B"/>
    <w:rsid w:val="00485CB2"/>
    <w:rsid w:val="004866B5"/>
    <w:rsid w:val="004968FE"/>
    <w:rsid w:val="00497FFA"/>
    <w:rsid w:val="004A0D97"/>
    <w:rsid w:val="004C23CE"/>
    <w:rsid w:val="004C5B10"/>
    <w:rsid w:val="004E05A4"/>
    <w:rsid w:val="004E0E39"/>
    <w:rsid w:val="004F15EE"/>
    <w:rsid w:val="004F5072"/>
    <w:rsid w:val="0050369F"/>
    <w:rsid w:val="00507824"/>
    <w:rsid w:val="0051329B"/>
    <w:rsid w:val="00520201"/>
    <w:rsid w:val="00521E23"/>
    <w:rsid w:val="005233A0"/>
    <w:rsid w:val="00533109"/>
    <w:rsid w:val="00550A06"/>
    <w:rsid w:val="0055233F"/>
    <w:rsid w:val="00560124"/>
    <w:rsid w:val="005675FA"/>
    <w:rsid w:val="00570B16"/>
    <w:rsid w:val="005809E1"/>
    <w:rsid w:val="00581CE7"/>
    <w:rsid w:val="00582317"/>
    <w:rsid w:val="005973D8"/>
    <w:rsid w:val="005B6A43"/>
    <w:rsid w:val="005C1374"/>
    <w:rsid w:val="005C2ED0"/>
    <w:rsid w:val="005C64A4"/>
    <w:rsid w:val="005E2900"/>
    <w:rsid w:val="005E64C0"/>
    <w:rsid w:val="005F29D0"/>
    <w:rsid w:val="005F649F"/>
    <w:rsid w:val="006160BB"/>
    <w:rsid w:val="006178D3"/>
    <w:rsid w:val="00646917"/>
    <w:rsid w:val="006509AF"/>
    <w:rsid w:val="00671D2D"/>
    <w:rsid w:val="00690CD3"/>
    <w:rsid w:val="0069449C"/>
    <w:rsid w:val="006A6206"/>
    <w:rsid w:val="006A6DA3"/>
    <w:rsid w:val="006B3A8A"/>
    <w:rsid w:val="006C1081"/>
    <w:rsid w:val="006C1E52"/>
    <w:rsid w:val="006C3D18"/>
    <w:rsid w:val="006F47FD"/>
    <w:rsid w:val="007000BB"/>
    <w:rsid w:val="007120A6"/>
    <w:rsid w:val="0071570E"/>
    <w:rsid w:val="00716D26"/>
    <w:rsid w:val="0072325B"/>
    <w:rsid w:val="00723967"/>
    <w:rsid w:val="00732AA0"/>
    <w:rsid w:val="00736E14"/>
    <w:rsid w:val="00744DF2"/>
    <w:rsid w:val="00751ED5"/>
    <w:rsid w:val="00757846"/>
    <w:rsid w:val="007775AB"/>
    <w:rsid w:val="007824EC"/>
    <w:rsid w:val="00786964"/>
    <w:rsid w:val="00790C91"/>
    <w:rsid w:val="007B08E7"/>
    <w:rsid w:val="007B3D48"/>
    <w:rsid w:val="007B48E0"/>
    <w:rsid w:val="007C05F1"/>
    <w:rsid w:val="007C71E9"/>
    <w:rsid w:val="007E06AB"/>
    <w:rsid w:val="007E1A69"/>
    <w:rsid w:val="007F1283"/>
    <w:rsid w:val="007F46FF"/>
    <w:rsid w:val="007F4EB4"/>
    <w:rsid w:val="00820BAD"/>
    <w:rsid w:val="0082618E"/>
    <w:rsid w:val="008418B9"/>
    <w:rsid w:val="008435BA"/>
    <w:rsid w:val="00847309"/>
    <w:rsid w:val="0087306B"/>
    <w:rsid w:val="00877816"/>
    <w:rsid w:val="00881BC6"/>
    <w:rsid w:val="00883352"/>
    <w:rsid w:val="008900D4"/>
    <w:rsid w:val="008B02C2"/>
    <w:rsid w:val="008C05D3"/>
    <w:rsid w:val="008C5ED4"/>
    <w:rsid w:val="008C7879"/>
    <w:rsid w:val="008C7AEF"/>
    <w:rsid w:val="008E26A2"/>
    <w:rsid w:val="008F1AB8"/>
    <w:rsid w:val="008F4EF5"/>
    <w:rsid w:val="008F4FB4"/>
    <w:rsid w:val="00917244"/>
    <w:rsid w:val="00924B95"/>
    <w:rsid w:val="0093095D"/>
    <w:rsid w:val="00934948"/>
    <w:rsid w:val="00941057"/>
    <w:rsid w:val="00942529"/>
    <w:rsid w:val="0094558A"/>
    <w:rsid w:val="00957EFA"/>
    <w:rsid w:val="00962607"/>
    <w:rsid w:val="009638CA"/>
    <w:rsid w:val="009653E1"/>
    <w:rsid w:val="00972BB0"/>
    <w:rsid w:val="00986D17"/>
    <w:rsid w:val="009B6563"/>
    <w:rsid w:val="009B71C6"/>
    <w:rsid w:val="009C550D"/>
    <w:rsid w:val="009E1F66"/>
    <w:rsid w:val="009E6252"/>
    <w:rsid w:val="009F1CD5"/>
    <w:rsid w:val="00A259D9"/>
    <w:rsid w:val="00A264AA"/>
    <w:rsid w:val="00A376A0"/>
    <w:rsid w:val="00A45BFB"/>
    <w:rsid w:val="00A64C5B"/>
    <w:rsid w:val="00AA16DA"/>
    <w:rsid w:val="00AA20A3"/>
    <w:rsid w:val="00AB100A"/>
    <w:rsid w:val="00AB13AD"/>
    <w:rsid w:val="00AB3968"/>
    <w:rsid w:val="00AC0269"/>
    <w:rsid w:val="00AC3ED3"/>
    <w:rsid w:val="00AC6BFA"/>
    <w:rsid w:val="00AC6E6C"/>
    <w:rsid w:val="00AD39D4"/>
    <w:rsid w:val="00AD43BD"/>
    <w:rsid w:val="00AE1134"/>
    <w:rsid w:val="00AF7BD6"/>
    <w:rsid w:val="00B01147"/>
    <w:rsid w:val="00B01E3E"/>
    <w:rsid w:val="00B048E5"/>
    <w:rsid w:val="00B12FC0"/>
    <w:rsid w:val="00B148EC"/>
    <w:rsid w:val="00B20A74"/>
    <w:rsid w:val="00B23B9A"/>
    <w:rsid w:val="00B267B9"/>
    <w:rsid w:val="00B36E2B"/>
    <w:rsid w:val="00B43D15"/>
    <w:rsid w:val="00B52AD6"/>
    <w:rsid w:val="00B54320"/>
    <w:rsid w:val="00B6235F"/>
    <w:rsid w:val="00B650A4"/>
    <w:rsid w:val="00B6549E"/>
    <w:rsid w:val="00B66CC5"/>
    <w:rsid w:val="00B77FE9"/>
    <w:rsid w:val="00B80688"/>
    <w:rsid w:val="00B84B89"/>
    <w:rsid w:val="00B872C1"/>
    <w:rsid w:val="00B91EA2"/>
    <w:rsid w:val="00B9326A"/>
    <w:rsid w:val="00BB5FEA"/>
    <w:rsid w:val="00BE1ABF"/>
    <w:rsid w:val="00BE1FC0"/>
    <w:rsid w:val="00BE4E30"/>
    <w:rsid w:val="00BF5DCE"/>
    <w:rsid w:val="00C00575"/>
    <w:rsid w:val="00C22AE1"/>
    <w:rsid w:val="00C31486"/>
    <w:rsid w:val="00C40170"/>
    <w:rsid w:val="00C43265"/>
    <w:rsid w:val="00CA5361"/>
    <w:rsid w:val="00CA7937"/>
    <w:rsid w:val="00CC2D70"/>
    <w:rsid w:val="00CF246E"/>
    <w:rsid w:val="00D16E4B"/>
    <w:rsid w:val="00D235AE"/>
    <w:rsid w:val="00D46279"/>
    <w:rsid w:val="00D51347"/>
    <w:rsid w:val="00D5147D"/>
    <w:rsid w:val="00D55994"/>
    <w:rsid w:val="00D65EFB"/>
    <w:rsid w:val="00D830BA"/>
    <w:rsid w:val="00D843D3"/>
    <w:rsid w:val="00D8716B"/>
    <w:rsid w:val="00D9368F"/>
    <w:rsid w:val="00D954B9"/>
    <w:rsid w:val="00DA544F"/>
    <w:rsid w:val="00DA5516"/>
    <w:rsid w:val="00DA6742"/>
    <w:rsid w:val="00DA7BBC"/>
    <w:rsid w:val="00DB144E"/>
    <w:rsid w:val="00DB19DB"/>
    <w:rsid w:val="00DB3252"/>
    <w:rsid w:val="00DE2A97"/>
    <w:rsid w:val="00E014B5"/>
    <w:rsid w:val="00E02DA6"/>
    <w:rsid w:val="00E0525E"/>
    <w:rsid w:val="00E348B5"/>
    <w:rsid w:val="00E40B3B"/>
    <w:rsid w:val="00E460C6"/>
    <w:rsid w:val="00E53AA9"/>
    <w:rsid w:val="00E54C2B"/>
    <w:rsid w:val="00E602F9"/>
    <w:rsid w:val="00E640CD"/>
    <w:rsid w:val="00E73A0C"/>
    <w:rsid w:val="00E92FB4"/>
    <w:rsid w:val="00E9559F"/>
    <w:rsid w:val="00E97612"/>
    <w:rsid w:val="00EC1208"/>
    <w:rsid w:val="00EC33F1"/>
    <w:rsid w:val="00EE0D85"/>
    <w:rsid w:val="00EE4674"/>
    <w:rsid w:val="00EE4704"/>
    <w:rsid w:val="00EF1318"/>
    <w:rsid w:val="00F026AF"/>
    <w:rsid w:val="00F34319"/>
    <w:rsid w:val="00F40EA7"/>
    <w:rsid w:val="00F54337"/>
    <w:rsid w:val="00F765F4"/>
    <w:rsid w:val="00F846A2"/>
    <w:rsid w:val="00F86B48"/>
    <w:rsid w:val="00F87A90"/>
    <w:rsid w:val="00FD208B"/>
    <w:rsid w:val="00FD25C1"/>
    <w:rsid w:val="00FE1F2B"/>
    <w:rsid w:val="00FE5513"/>
    <w:rsid w:val="00FF19A0"/>
    <w:rsid w:val="00FF3CFC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5AF98"/>
  <w15:docId w15:val="{FACF2721-72FE-4AF5-AB75-8CC9C304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71C6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174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5C1374"/>
    <w:rPr>
      <w:rFonts w:ascii="Cambria" w:hAnsi="Cambria" w:cs="Times New Roman"/>
      <w:b/>
      <w:sz w:val="26"/>
    </w:rPr>
  </w:style>
  <w:style w:type="paragraph" w:customStyle="1" w:styleId="Default">
    <w:name w:val="Default"/>
    <w:rsid w:val="000174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0B16"/>
    <w:pPr>
      <w:tabs>
        <w:tab w:val="left" w:pos="5040"/>
      </w:tabs>
      <w:ind w:left="360" w:hanging="360"/>
    </w:pPr>
    <w:rPr>
      <w:szCs w:val="20"/>
    </w:rPr>
  </w:style>
  <w:style w:type="character" w:customStyle="1" w:styleId="BodyTextIndentChar">
    <w:name w:val="Body Text Indent Char"/>
    <w:uiPriority w:val="99"/>
    <w:semiHidden/>
    <w:locked/>
    <w:rsid w:val="005C1374"/>
    <w:rPr>
      <w:rFonts w:cs="Times New Roman"/>
      <w:sz w:val="24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570B16"/>
    <w:rPr>
      <w:sz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570B16"/>
    <w:pPr>
      <w:tabs>
        <w:tab w:val="left" w:pos="5040"/>
      </w:tabs>
      <w:jc w:val="both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5C1374"/>
    <w:rPr>
      <w:rFonts w:cs="Times New Roman"/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570B16"/>
    <w:rPr>
      <w:sz w:val="24"/>
      <w:lang w:val="sk-SK" w:eastAsia="sk-SK"/>
    </w:rPr>
  </w:style>
  <w:style w:type="paragraph" w:styleId="Hlavika">
    <w:name w:val="header"/>
    <w:basedOn w:val="Normlny"/>
    <w:link w:val="HlavikaChar"/>
    <w:uiPriority w:val="99"/>
    <w:rsid w:val="00924B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420878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24B9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420878"/>
    <w:rPr>
      <w:rFonts w:cs="Times New Roman"/>
      <w:sz w:val="24"/>
    </w:rPr>
  </w:style>
  <w:style w:type="character" w:styleId="Hypertextovprepojenie">
    <w:name w:val="Hyperlink"/>
    <w:uiPriority w:val="99"/>
    <w:rsid w:val="00BE1ABF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semiHidden/>
    <w:rsid w:val="0023391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3391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233911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3391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33911"/>
    <w:rPr>
      <w:rFonts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rsid w:val="00233911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33911"/>
    <w:rPr>
      <w:rFonts w:ascii="Segoe UI" w:hAnsi="Segoe UI" w:cs="Times New Roman"/>
      <w:sz w:val="18"/>
    </w:rPr>
  </w:style>
  <w:style w:type="character" w:customStyle="1" w:styleId="Nevyrieenzmienka1">
    <w:name w:val="Nevyriešená zmienka1"/>
    <w:uiPriority w:val="99"/>
    <w:semiHidden/>
    <w:rsid w:val="007F46FF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99"/>
    <w:qFormat/>
    <w:rsid w:val="007F46F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C22A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nm.sk/ochrana-osobnych-udaj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A0D9-B5AD-47B0-86E8-88439D51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stanovisko k investičnej činnosti</vt:lpstr>
    </vt:vector>
  </TitlesOfParts>
  <Company>F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stanovisko k investičnej činnosti</dc:title>
  <dc:subject/>
  <dc:creator>augustinicova</dc:creator>
  <cp:keywords/>
  <dc:description/>
  <cp:lastModifiedBy>ildiko IG. gunarova</cp:lastModifiedBy>
  <cp:revision>92</cp:revision>
  <cp:lastPrinted>2025-03-13T15:51:00Z</cp:lastPrinted>
  <dcterms:created xsi:type="dcterms:W3CDTF">2020-09-23T11:53:00Z</dcterms:created>
  <dcterms:modified xsi:type="dcterms:W3CDTF">2025-04-15T08:13:00Z</dcterms:modified>
</cp:coreProperties>
</file>